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А Д М И Н И С ТР А Ц И Я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3E0FD8" w:rsidRPr="003E0FD8" w:rsidRDefault="003E0FD8" w:rsidP="003E0FD8">
      <w:pPr>
        <w:pStyle w:val="a3"/>
        <w:rPr>
          <w:rFonts w:ascii="Times New Roman" w:hAnsi="Times New Roman"/>
          <w:sz w:val="28"/>
          <w:szCs w:val="28"/>
        </w:rPr>
      </w:pPr>
    </w:p>
    <w:p w:rsidR="003E0FD8" w:rsidRPr="003E0FD8" w:rsidRDefault="00B215F3" w:rsidP="003E0F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74C3">
        <w:rPr>
          <w:rFonts w:ascii="Times New Roman" w:hAnsi="Times New Roman"/>
          <w:sz w:val="28"/>
          <w:szCs w:val="28"/>
        </w:rPr>
        <w:t>31</w:t>
      </w:r>
      <w:r w:rsidR="004E1379">
        <w:rPr>
          <w:rFonts w:ascii="Times New Roman" w:hAnsi="Times New Roman"/>
          <w:sz w:val="28"/>
          <w:szCs w:val="28"/>
        </w:rPr>
        <w:t>.0</w:t>
      </w:r>
      <w:r w:rsidR="007A74C3">
        <w:rPr>
          <w:rFonts w:ascii="Times New Roman" w:hAnsi="Times New Roman"/>
          <w:sz w:val="28"/>
          <w:szCs w:val="28"/>
        </w:rPr>
        <w:t>5</w:t>
      </w:r>
      <w:r w:rsidR="004E1379">
        <w:rPr>
          <w:rFonts w:ascii="Times New Roman" w:hAnsi="Times New Roman"/>
          <w:sz w:val="28"/>
          <w:szCs w:val="28"/>
        </w:rPr>
        <w:t>.</w:t>
      </w:r>
      <w:r w:rsidR="003E0FD8" w:rsidRPr="003E0FD8">
        <w:rPr>
          <w:rFonts w:ascii="Times New Roman" w:hAnsi="Times New Roman"/>
          <w:sz w:val="28"/>
          <w:szCs w:val="28"/>
        </w:rPr>
        <w:t>201</w:t>
      </w:r>
      <w:r w:rsidR="007A74C3">
        <w:rPr>
          <w:rFonts w:ascii="Times New Roman" w:hAnsi="Times New Roman"/>
          <w:sz w:val="28"/>
          <w:szCs w:val="28"/>
        </w:rPr>
        <w:t>6</w:t>
      </w:r>
      <w:r w:rsidR="00CA22D1">
        <w:rPr>
          <w:rFonts w:ascii="Times New Roman" w:hAnsi="Times New Roman"/>
          <w:sz w:val="28"/>
          <w:szCs w:val="28"/>
        </w:rPr>
        <w:t xml:space="preserve"> г.</w:t>
      </w:r>
      <w:r w:rsidR="003E0FD8" w:rsidRPr="003E0FD8">
        <w:rPr>
          <w:rFonts w:ascii="Times New Roman" w:hAnsi="Times New Roman"/>
          <w:sz w:val="28"/>
          <w:szCs w:val="28"/>
        </w:rPr>
        <w:t xml:space="preserve">  № </w:t>
      </w:r>
      <w:r w:rsidR="007A74C3">
        <w:rPr>
          <w:rFonts w:ascii="Times New Roman" w:hAnsi="Times New Roman"/>
          <w:sz w:val="28"/>
          <w:szCs w:val="28"/>
        </w:rPr>
        <w:t>113</w:t>
      </w:r>
    </w:p>
    <w:p w:rsidR="003E0FD8" w:rsidRPr="003E0FD8" w:rsidRDefault="003E0FD8" w:rsidP="003E0FD8">
      <w:pPr>
        <w:pStyle w:val="a3"/>
        <w:rPr>
          <w:rFonts w:ascii="Times New Roman" w:hAnsi="Times New Roman"/>
          <w:sz w:val="28"/>
          <w:szCs w:val="28"/>
        </w:rPr>
      </w:pP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</w:t>
      </w:r>
    </w:p>
    <w:p w:rsidR="003E0FD8" w:rsidRPr="006E7371" w:rsidRDefault="009869D1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о</w:t>
      </w:r>
      <w:r w:rsidR="003E0FD8" w:rsidRPr="006E7371">
        <w:rPr>
          <w:rFonts w:ascii="Times New Roman" w:hAnsi="Times New Roman" w:cs="Times New Roman"/>
          <w:sz w:val="24"/>
          <w:szCs w:val="24"/>
        </w:rPr>
        <w:t>т 06.08.2013 г</w:t>
      </w:r>
      <w:r w:rsidR="00821950" w:rsidRPr="006E7371">
        <w:rPr>
          <w:rFonts w:ascii="Times New Roman" w:hAnsi="Times New Roman" w:cs="Times New Roman"/>
          <w:sz w:val="24"/>
          <w:szCs w:val="24"/>
        </w:rPr>
        <w:t>.</w:t>
      </w:r>
      <w:r w:rsidR="003E0FD8" w:rsidRPr="006E7371">
        <w:rPr>
          <w:rFonts w:ascii="Times New Roman" w:hAnsi="Times New Roman" w:cs="Times New Roman"/>
          <w:sz w:val="24"/>
          <w:szCs w:val="24"/>
        </w:rPr>
        <w:t xml:space="preserve"> № 147 «О мерах  по поэтапному повышению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заработной платы работников муниципальных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чреждений культуры Доможировского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, и утверждении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повышение эффективности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сферы культуры и совершенствование оплаты труда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учреждений культуры </w:t>
      </w:r>
      <w:r w:rsidR="009869D1"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Доможировского </w:t>
      </w:r>
    </w:p>
    <w:p w:rsidR="003E0FD8" w:rsidRPr="006E7371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>Лодейнопольского муниципального района»</w:t>
      </w:r>
    </w:p>
    <w:p w:rsidR="003E0FD8" w:rsidRPr="006E7371" w:rsidRDefault="00CA22D1" w:rsidP="003E0FD8">
      <w:pPr>
        <w:pStyle w:val="a3"/>
        <w:rPr>
          <w:rFonts w:ascii="Times New Roman" w:hAnsi="Times New Roman"/>
          <w:sz w:val="24"/>
          <w:szCs w:val="24"/>
        </w:rPr>
      </w:pPr>
      <w:r w:rsidRPr="006E7371">
        <w:rPr>
          <w:rFonts w:ascii="Times New Roman" w:hAnsi="Times New Roman"/>
          <w:sz w:val="24"/>
          <w:szCs w:val="24"/>
        </w:rPr>
        <w:t>(с внесенными изменениями от 24.09.2014 г. №197)</w:t>
      </w:r>
    </w:p>
    <w:p w:rsidR="003E0FD8" w:rsidRPr="006E7371" w:rsidRDefault="003E0FD8" w:rsidP="003E0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371" w:rsidRPr="006E7371" w:rsidRDefault="006E7371" w:rsidP="006E73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hyperlink r:id="rId6" w:history="1">
        <w:r w:rsidRPr="006E737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E737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сентября 2015 года N 973 "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6E7371" w:rsidRPr="006E7371" w:rsidRDefault="006E7371" w:rsidP="006E7371">
      <w:pPr>
        <w:autoSpaceDE w:val="0"/>
        <w:spacing w:after="0" w:line="240" w:lineRule="auto"/>
        <w:jc w:val="both"/>
        <w:rPr>
          <w:i/>
          <w:sz w:val="24"/>
          <w:szCs w:val="24"/>
        </w:rPr>
      </w:pPr>
    </w:p>
    <w:p w:rsidR="006E7371" w:rsidRPr="006E7371" w:rsidRDefault="006E7371" w:rsidP="006E737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1. Внести в постановлени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заработной платы работников муниципальных учреждений культуры Доможировского сельского поселения и утверждении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ых учреждений культуры </w:t>
      </w:r>
      <w:r w:rsidRPr="006E7371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6E7371" w:rsidRDefault="006E7371" w:rsidP="006E7371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твердить приложение 1 Постановления «План мероприятий («дорожная карта») по повышению эффективности сферы культуры и совершенствованию оплаты труда работников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Pr="006E7371">
        <w:rPr>
          <w:rFonts w:ascii="Times New Roman" w:hAnsi="Times New Roman" w:cs="Times New Roman"/>
          <w:sz w:val="24"/>
          <w:szCs w:val="24"/>
        </w:rPr>
        <w:t xml:space="preserve"> поселения на период 2013-2018 годы» в новой редакции согласно приложению.</w:t>
      </w:r>
    </w:p>
    <w:p w:rsidR="007A74C3" w:rsidRPr="006E7371" w:rsidRDefault="007A74C3" w:rsidP="007A74C3">
      <w:pPr>
        <w:suppressAutoHyphens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E7371" w:rsidRDefault="006E7371" w:rsidP="006E7371">
      <w:pPr>
        <w:pStyle w:val="2"/>
        <w:spacing w:after="0" w:line="240" w:lineRule="auto"/>
        <w:ind w:left="0"/>
        <w:jc w:val="both"/>
        <w:rPr>
          <w:i w:val="0"/>
          <w:color w:val="000000"/>
          <w:sz w:val="24"/>
          <w:szCs w:val="24"/>
        </w:rPr>
      </w:pPr>
      <w:r w:rsidRPr="006E7371">
        <w:rPr>
          <w:i w:val="0"/>
          <w:sz w:val="24"/>
          <w:szCs w:val="24"/>
        </w:rPr>
        <w:t>2.</w:t>
      </w:r>
      <w:r w:rsidR="007A74C3">
        <w:rPr>
          <w:i w:val="0"/>
          <w:sz w:val="24"/>
          <w:szCs w:val="24"/>
        </w:rPr>
        <w:t xml:space="preserve"> </w:t>
      </w:r>
      <w:r w:rsidRPr="006E7371">
        <w:rPr>
          <w:i w:val="0"/>
          <w:sz w:val="24"/>
          <w:szCs w:val="24"/>
        </w:rPr>
        <w:t>Постановление Администрации 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от </w:t>
      </w:r>
      <w:r>
        <w:rPr>
          <w:i w:val="0"/>
          <w:color w:val="000000"/>
          <w:sz w:val="24"/>
          <w:szCs w:val="24"/>
        </w:rPr>
        <w:t>15.07.</w:t>
      </w:r>
      <w:r w:rsidRPr="006E7371">
        <w:rPr>
          <w:i w:val="0"/>
          <w:color w:val="000000"/>
          <w:sz w:val="24"/>
          <w:szCs w:val="24"/>
        </w:rPr>
        <w:t>2015</w:t>
      </w:r>
      <w:r>
        <w:rPr>
          <w:i w:val="0"/>
          <w:color w:val="000000"/>
          <w:sz w:val="24"/>
          <w:szCs w:val="24"/>
        </w:rPr>
        <w:t>г.</w:t>
      </w:r>
      <w:r w:rsidRPr="006E7371">
        <w:rPr>
          <w:i w:val="0"/>
          <w:color w:val="000000"/>
          <w:sz w:val="24"/>
          <w:szCs w:val="24"/>
        </w:rPr>
        <w:t xml:space="preserve"> № </w:t>
      </w:r>
      <w:r>
        <w:rPr>
          <w:i w:val="0"/>
          <w:color w:val="000000"/>
          <w:sz w:val="24"/>
          <w:szCs w:val="24"/>
        </w:rPr>
        <w:t>169</w:t>
      </w:r>
      <w:r w:rsidRPr="006E7371">
        <w:rPr>
          <w:i w:val="0"/>
          <w:color w:val="000000"/>
          <w:sz w:val="24"/>
          <w:szCs w:val="24"/>
        </w:rPr>
        <w:t xml:space="preserve"> «О внесении изменений в постановление Администрации </w:t>
      </w:r>
      <w:r w:rsidRPr="006E7371">
        <w:rPr>
          <w:i w:val="0"/>
          <w:sz w:val="24"/>
          <w:szCs w:val="24"/>
        </w:rPr>
        <w:t>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>от 0</w:t>
      </w:r>
      <w:r>
        <w:rPr>
          <w:i w:val="0"/>
          <w:color w:val="000000"/>
          <w:sz w:val="24"/>
          <w:szCs w:val="24"/>
        </w:rPr>
        <w:t>6.08.</w:t>
      </w:r>
      <w:r w:rsidRPr="006E7371">
        <w:rPr>
          <w:i w:val="0"/>
          <w:color w:val="000000"/>
          <w:sz w:val="24"/>
          <w:szCs w:val="24"/>
        </w:rPr>
        <w:t>2013г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 xml:space="preserve"> № 1</w:t>
      </w:r>
      <w:r>
        <w:rPr>
          <w:i w:val="0"/>
          <w:color w:val="000000"/>
          <w:sz w:val="24"/>
          <w:szCs w:val="24"/>
        </w:rPr>
        <w:t>47</w:t>
      </w:r>
      <w:r w:rsidRPr="006E7371">
        <w:rPr>
          <w:i w:val="0"/>
          <w:color w:val="000000"/>
          <w:sz w:val="24"/>
          <w:szCs w:val="24"/>
        </w:rPr>
        <w:t>» считать утратившим силу.</w:t>
      </w:r>
    </w:p>
    <w:p w:rsidR="007A74C3" w:rsidRPr="006E7371" w:rsidRDefault="007A74C3" w:rsidP="006E7371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6E7371" w:rsidRPr="006E7371" w:rsidRDefault="007A74C3" w:rsidP="006E7371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6E7371" w:rsidRPr="006E7371">
        <w:rPr>
          <w:i w:val="0"/>
          <w:sz w:val="24"/>
          <w:szCs w:val="24"/>
        </w:rPr>
        <w:t xml:space="preserve">. Контроль за исполнением настоящего постановления </w:t>
      </w:r>
      <w:r w:rsidRPr="006E7371">
        <w:rPr>
          <w:i w:val="0"/>
          <w:sz w:val="24"/>
          <w:szCs w:val="24"/>
        </w:rPr>
        <w:t>оставляю за собой</w:t>
      </w:r>
      <w:r w:rsidR="006E7371" w:rsidRPr="006E7371">
        <w:rPr>
          <w:i w:val="0"/>
          <w:sz w:val="24"/>
          <w:szCs w:val="24"/>
        </w:rPr>
        <w:t>.</w:t>
      </w:r>
    </w:p>
    <w:p w:rsidR="003E0FD8" w:rsidRDefault="003E0FD8" w:rsidP="003E0FD8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7A74C3" w:rsidRDefault="007A74C3" w:rsidP="003E0FD8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7A74C3" w:rsidRDefault="007A74C3" w:rsidP="003E0FD8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7A74C3" w:rsidRPr="006E7371" w:rsidRDefault="007A74C3" w:rsidP="003E0FD8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3E0FD8" w:rsidRPr="006E7371" w:rsidRDefault="004E1379" w:rsidP="009869D1">
      <w:pPr>
        <w:pStyle w:val="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6E7371">
        <w:rPr>
          <w:i w:val="0"/>
          <w:sz w:val="24"/>
          <w:szCs w:val="24"/>
        </w:rPr>
        <w:t xml:space="preserve">        </w:t>
      </w:r>
      <w:r w:rsidR="00C54C8F" w:rsidRPr="006E7371">
        <w:rPr>
          <w:i w:val="0"/>
          <w:sz w:val="24"/>
          <w:szCs w:val="24"/>
        </w:rPr>
        <w:t>Глава Администрации                                                   М.К.Боричев</w:t>
      </w:r>
    </w:p>
    <w:p w:rsidR="003E0FD8" w:rsidRPr="006E7371" w:rsidRDefault="003E0FD8" w:rsidP="003E0FD8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FD8" w:rsidRPr="006E7371" w:rsidRDefault="003E0FD8" w:rsidP="00C54C8F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  <w:sectPr w:rsidR="003E0FD8" w:rsidRPr="006E7371" w:rsidSect="00C54C8F">
          <w:pgSz w:w="11906" w:h="16838"/>
          <w:pgMar w:top="567" w:right="567" w:bottom="142" w:left="1418" w:header="720" w:footer="720" w:gutter="0"/>
          <w:cols w:space="720"/>
        </w:sectPr>
      </w:pPr>
    </w:p>
    <w:p w:rsidR="00595ECB" w:rsidRPr="007F084F" w:rsidRDefault="00595ECB" w:rsidP="00133879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Доможировского сельского поселения 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ind w:firstLine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595ECB" w:rsidRPr="007F084F" w:rsidRDefault="00595ECB" w:rsidP="00595EC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лан мероприятий ("дорожная карта")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эффективности сферы культуры 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ршенствованию оплаты труда работников муниципального учреждения культуры Доможировского сельского поселения на период 2013-2018г.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C54C8F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Цели разработки "дорожной карты"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Целями Плана мероприятий ("дорожной карты") 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ышению эффективности сферы культуры  и совершенствованию оплаты труда работников муниципального учреждения культуры Доможировского сельского поселения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(далее – "дорожная карта") являются: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жизни граждан Российской Федерации путем предоставления и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ойной оплаты труда работников муниципального учреждения культуры Доможировского сельского поселения как результат повышения качества и количества оказываемых ими муниципальных услуг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хранение кадрового потенциала муниципального учреждения культуры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ультурного и исторического наследия народов Лодейнопольского муниципального района, обеспечение доступа граждан к культурным ценностям и участию в культурной жизни, реализация творческого потенциала жителей Лодейнопольского муниципального района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стойчивого развития сферы культуры.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 xml:space="preserve">. Проведение структурных реформ в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учреждении культуры Доможировского сельского поселения 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В рамках структурных реформ предусматривае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ультурного продукта путем информатизации отрасли (создание электронных библиотек, размещение в информационно-телекоммуникационной сети "Интернет" (далее – сеть "Интернет") наиболее популярных спектаклей)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создание многофункциональных культурных центров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е населения в создание и продвижение культурного продукта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участие сферы культуры в формировании комфортной среды жизнедеятельности населенных пунктов на территории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Целевые показатели (индикаторы) развития сферы культуры  в </w:t>
      </w:r>
      <w:r w:rsidR="009869D1"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жировском сельском поселении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еры, обеспечивающие их достижение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увеличение количества посещений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(по сравнению с предыдущим годом) (процентов): 2012 год – 5,6; 2013 год – 5,7; 2014 год – 5,8; 2015 год – 5,9; 2016 год – 6,0; 2017 год – 6,1; 2018 год – 6,2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2) доля общедоступных библиотек, подключенных к сети 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 (процентов)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: 2012 год – 77,6; 2013 год – 86,4; 2014 год – 87,0; 2015 год – 88,0; 2016 год – 89,0; 2017 год – 90,0; 2018 год – 91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доля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, имеющих сайт в сети "Интернет" (процентов): 2016 год – 50,0; 2017 год – 80,0; 2018 год – 100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доля детей, привлекаемых к участию в творческих мероприятиях, в общем числе детей (процентов): 2012 год – 3,4; 2013 год – 4,0; 2014 год – 4,5; 2015 год – 5,0; 2016 год – 6,0; 2017 год – 7,0; 2018 год – 8,0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5) увеличение количества предоставляемых дополнительных услуг учреждениями культуры (процентов): 2012 год – 1,5; 2013 год – 1,6; 2014 год – 1,7; 2015 год – 1,8; 2016 год – 1,9; 2017 год – 2,0; 2018 год – 2,1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овышение уровня удовлетворенности граждан Российской Федерации качеством предоставления муниципальных услуг в сфере культуры (процентов): 2014 год – 74; 2015 год – 78; 2016 год – 83; 2017 год – 88; 2018 год – 90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ами, обеспечивающими достижение целевых показателей (индикаторов) развития сферы культуры, являю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создание механизма стимулирования работников учреждений культуры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оказывающих услуги (выполняющих работы) различной сложности,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2) поэтапный рост оплаты труда работников учреждений культуры, достижение целевых показателей  по доведению уровня оплаты труда (средней заработной платы) работников учреждений культуры до средней заработной платы по Ленинградской области в соответствии с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реорганизация неэффективных учреждений культуры.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Мероприятия по совершенствованию оплаты труда работников учреждений культуры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 26 ноября 2012 года № 2190-р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 и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е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вершенствованию оплаты труда работников учреждений культуры, являются:</w:t>
      </w:r>
    </w:p>
    <w:p w:rsidR="007F084F" w:rsidRPr="00912383" w:rsidRDefault="007F084F" w:rsidP="007F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3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</w:t>
      </w:r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Pr="0091238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и средней заработной платы по Ленинградской области (среднемесячный доход от трудовой деятельности): 2013 год - 66,6 проц., 2014 год - 71,8 проц., 2015 год - 75,2 проц., 2016 год - 82,4 проц., 2017 год - 100 проц., 2018 год - 100 проц.;</w:t>
      </w:r>
      <w:r w:rsidRPr="009123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среднесписочная численность работников муниципальных учреждений культуры Доможировского сельского поселения,: 2012 год – 26 человек, 2013 год – 21 человек, 2014 год – 19 человека, 2015 год – 16 человек, 2016 год – 16 человек, 2017 год – 15 человек, 2018 год – 15 человек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Основные мероприятия, направленные на повышение эффективности и качества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услуг в сфере культуры, связанные с переходом на эффективный контракт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</w:tbl>
    <w:p w:rsidR="00595ECB" w:rsidRPr="007F084F" w:rsidRDefault="00595ECB" w:rsidP="00595ECB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68" w:type="dxa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елевых показателей (индикаторов развития сферы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уточнение) показателей эффективности деятельности муниципального учреждения культуры Доможировского сельского поселения его</w:t>
            </w:r>
            <w:r w:rsidR="009869D1"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и работник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деятельности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материалов  сектору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рганизационной работе Админист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оложение об оплате труда и стимулировании труда работников муниципального учреждений культуры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жировского сельского поселения,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е приказом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 w:rsidP="009869D1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     о системе оплаты труда                   в муниципальных бюджетных  и казенных учреждениях </w:t>
            </w:r>
            <w:r w:rsidR="009869D1"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идам экономической деятельности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организационной работе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оложение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потребности и учет при формировании бюджета на очередной финансовый год расходов на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заработной платы работников учреждения культуры с учетом возможного привлечения не менее трети средств за счет реорганизации неэффективных учреждений и программ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заявка на очередной финансовый год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прозрачного механизма оплаты труда руководителя учреждения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оговор с руководителем учреждения, оценка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руководителя учреждения, размещение в сети Интернет 100 % сведени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установленного   соотношения средней заработной платы руководителя муниципального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средней заработной платы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учреждения в кратности от 1 до 7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сектору по учету и отчетно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 Администрации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я культуры</w:t>
            </w:r>
          </w:p>
        </w:tc>
      </w:tr>
      <w:tr w:rsidR="00595ECB" w:rsidRPr="007F084F" w:rsidTr="00595ECB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% работников учреждени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8 годы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чередной финансовый год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оказателей эффективности деятельност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й акт Администрации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локальный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 учрежд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 год, 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муниципальных 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до 1:0,7-0,5 с учетом типа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начиная с 2015 года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дрение систем нормирования труда в муниципальном учреждении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14 года -  2015 год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твержденных типовых отраслевых норм труда работников учреждения культуры на основе методических рекомендаций Министерства культуры Российской Федерации с учетом необходимости качественного оказания муниципальных услу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одушевого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 в муниципальных учрежд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рофессиональных стандартов в сфере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штатных расписаний учреждения культуры, должностных инструкций работников, совершенствование системы оплаты тру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– 2018 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ных Указом Президента Российской Федерации от 7 мая 2012 г. № 597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варительного анализа уровня и динамики заработной платы работников учреждений культуры с учетом ситуации на рынке труда, в том числе в части дефицита (избытка)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оптимизации бюджетных расходов и сети учрежден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и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– организ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ведения разъяснительной работы в трудовых коллективах, проведение семинар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Администрации  поселения в сети Интернет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– 2018 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система оценки качества муниципальных услуг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независимой оценки качества работы муниципального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фициальных сайтов учреждений культу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 2015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функционирования независимой системы оценки качества работы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еализации независимой системы в Минкультуры России и в Минтруд России, заполнение форм отчетности в соответствии с приказом Минтруда России от 31 мая 2013 г.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34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"дорожной карты"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м учреждением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правово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квартал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а, далее 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 в сфере культуры, в том числе предусматривающих мероприятия по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ю оплаты труда работников муниципальных учреждений культуры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«дорожной карт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</w:tbl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Приложение к Плану мероприятий</w:t>
      </w: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E303E" w:rsidRPr="007F084F">
        <w:rPr>
          <w:rFonts w:ascii="Times New Roman" w:eastAsia="Times New Roman" w:hAnsi="Times New Roman" w:cs="Times New Roman"/>
        </w:rPr>
        <w:t xml:space="preserve"> </w:t>
      </w:r>
      <w:r w:rsidRPr="007F084F">
        <w:rPr>
          <w:rFonts w:ascii="Times New Roman" w:eastAsia="Times New Roman" w:hAnsi="Times New Roman" w:cs="Times New Roman"/>
        </w:rPr>
        <w:t xml:space="preserve"> («дорожной карте») по повышению </w:t>
      </w: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эффективности сферы культуры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Показатели нормативов муниципальной «Дорожной карты»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Доможировского сельского поселения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4873"/>
        <w:gridCol w:w="1145"/>
        <w:gridCol w:w="1145"/>
        <w:gridCol w:w="1145"/>
        <w:gridCol w:w="1145"/>
        <w:gridCol w:w="1145"/>
        <w:gridCol w:w="1145"/>
        <w:gridCol w:w="1145"/>
        <w:gridCol w:w="1002"/>
        <w:gridCol w:w="852"/>
      </w:tblGrid>
      <w:tr w:rsidR="00C54C8F" w:rsidRPr="007F084F" w:rsidTr="0082195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 w:rsidP="00C54C8F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2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3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- 2016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г.- 2018 г.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Число получателей услуг (численность населения муниципального образования)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475CE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7475CE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(наименование учреждений культуры)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МКУ "</w:t>
            </w:r>
            <w:proofErr w:type="spellStart"/>
            <w:r w:rsidRPr="007F084F">
              <w:rPr>
                <w:rFonts w:ascii="Times New Roman" w:eastAsia="Times New Roman" w:hAnsi="Times New Roman" w:cs="Times New Roman"/>
              </w:rPr>
              <w:t>Оятский</w:t>
            </w:r>
            <w:proofErr w:type="spellEnd"/>
            <w:r w:rsidRPr="007F084F">
              <w:rPr>
                <w:rFonts w:ascii="Times New Roman" w:eastAsia="Times New Roman" w:hAnsi="Times New Roman" w:cs="Times New Roman"/>
              </w:rPr>
              <w:t xml:space="preserve"> культурно-спортивный цен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475CE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7475CE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</w:t>
            </w:r>
            <w:r w:rsidR="00FC5C5C">
              <w:rPr>
                <w:rFonts w:ascii="Times New Roman" w:hAnsi="Times New Roman" w:cs="Times New Roman"/>
              </w:rPr>
              <w:t>5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FC5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муниципальному образова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E564A7" w:rsidRDefault="00E564A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A7">
              <w:rPr>
                <w:rFonts w:ascii="Times New Roman" w:eastAsia="Times New Roman" w:hAnsi="Times New Roman" w:cs="Times New Roman"/>
              </w:rPr>
              <w:t>Средняя заработная плата работников по Ленинградской области (среднемесячный доход от трудовой деятельности), руб. 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9869D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68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9869D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95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321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7F084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3</w:t>
            </w:r>
            <w:r w:rsidR="007F084F">
              <w:rPr>
                <w:rFonts w:ascii="Times New Roman" w:hAnsi="Times New Roman" w:cs="Times New Roman"/>
              </w:rPr>
              <w:t>43</w:t>
            </w:r>
            <w:r w:rsidRPr="007F084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7F084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3</w:t>
            </w:r>
            <w:r w:rsidR="007F084F">
              <w:rPr>
                <w:rFonts w:ascii="Times New Roman" w:hAnsi="Times New Roman" w:cs="Times New Roman"/>
              </w:rPr>
              <w:t>1797</w:t>
            </w:r>
            <w:r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7F084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639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7F084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791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9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0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475CE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7475CE">
              <w:rPr>
                <w:rFonts w:ascii="Times New Roman" w:hAnsi="Times New Roman" w:cs="Times New Roman"/>
                <w:color w:val="FF0000"/>
              </w:rPr>
              <w:t>274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620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639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79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Фонд оплаты труда с начислениям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</w:t>
            </w:r>
            <w:r w:rsidR="00A47C5B" w:rsidRPr="00932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6</w:t>
            </w:r>
            <w:r w:rsidR="00C54C8F" w:rsidRPr="00F02F3F">
              <w:rPr>
                <w:rFonts w:ascii="Times New Roman" w:hAnsi="Times New Roman" w:cs="Times New Roman"/>
              </w:rPr>
              <w:t>,</w:t>
            </w:r>
            <w:r w:rsidRPr="00F02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23,5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рирост фонда оплаты труда с начислениями к 2013 г., млн.руб. *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6,5</w:t>
            </w:r>
          </w:p>
        </w:tc>
      </w:tr>
      <w:tr w:rsidR="00C54C8F" w:rsidRPr="007F084F" w:rsidTr="0082195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консолидированного бюджета муниципального образования Ленинградской области, включая дотацию из бюджета Ленинградской области, млн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6,5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A723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A72380" w:rsidRPr="00A72380">
              <w:rPr>
                <w:rFonts w:ascii="Times New Roman" w:eastAsia="Calibri" w:hAnsi="Times New Roman" w:cs="Times New Roman"/>
                <w:lang w:eastAsia="ar-SA"/>
              </w:rPr>
              <w:t>1,</w:t>
            </w:r>
            <w:r w:rsidR="00A8787E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719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2,</w:t>
            </w:r>
            <w:r w:rsidR="00471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eastAsia="Calibri" w:hAnsi="Times New Roman" w:cs="Times New Roman"/>
                <w:lang w:eastAsia="ar-SA"/>
              </w:rPr>
              <w:t>-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4,9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реструктуризации сет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C54C8F" w:rsidRPr="007F084F" w:rsidTr="00821950">
        <w:trPr>
          <w:trHeight w:val="9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12.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7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7AF6">
              <w:rPr>
                <w:rFonts w:ascii="Times New Roman" w:hAnsi="Times New Roman" w:cs="Times New Roman"/>
              </w:rPr>
              <w:t>-1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</w:t>
            </w:r>
            <w:r w:rsidR="00A87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47197E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7197E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197E" w:rsidRPr="0047197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5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4719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</w:t>
            </w:r>
            <w:r w:rsidR="00A8787E" w:rsidRP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7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E564A7" w:rsidRPr="007F084F" w:rsidTr="00821950">
        <w:trPr>
          <w:trHeight w:val="10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4A7" w:rsidRPr="007F084F" w:rsidRDefault="00E564A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817D8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817D8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E564A7" w:rsidP="00817D8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E564A7" w:rsidP="00817D8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6,5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DF74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9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9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5,3</w:t>
            </w:r>
          </w:p>
        </w:tc>
      </w:tr>
      <w:tr w:rsidR="00C54C8F" w:rsidRPr="007F084F" w:rsidTr="00821950">
        <w:trPr>
          <w:trHeight w:val="407"/>
        </w:trPr>
        <w:tc>
          <w:tcPr>
            <w:tcW w:w="993" w:type="dxa"/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noWrap/>
            <w:vAlign w:val="bottom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1&gt; Показатель "Средняя заработная плата работников по субъекту Российской Федерации (среднемесячный доход от трудовой деятельности), рублей"</w:t>
      </w:r>
      <w:r>
        <w:rPr>
          <w:rFonts w:ascii="Times New Roman" w:hAnsi="Times New Roman" w:cs="Times New Roman"/>
        </w:rPr>
        <w:t xml:space="preserve"> </w:t>
      </w:r>
      <w:r w:rsidRPr="00A467F8">
        <w:rPr>
          <w:rFonts w:ascii="Times New Roman" w:hAnsi="Times New Roman" w:cs="Times New Roman"/>
          <w:szCs w:val="22"/>
        </w:rPr>
        <w:t>вводится с 2016 года. До 2016 года учитывать показатель "Средняя заработная плата работников по субъекту Российской Федерации, рублей" (прирост к 2012 году).</w:t>
      </w:r>
    </w:p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2&gt; Показатель за 2013 год.</w:t>
      </w:r>
    </w:p>
    <w:p w:rsidR="00C54C8F" w:rsidRPr="00C54C8F" w:rsidRDefault="00C54C8F" w:rsidP="00E56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54C8F" w:rsidRPr="00C54C8F" w:rsidSect="007F084F">
      <w:pgSz w:w="16838" w:h="11906" w:orient="landscape"/>
      <w:pgMar w:top="1077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12B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1">
    <w:nsid w:val="00000003"/>
    <w:multiLevelType w:val="multilevel"/>
    <w:tmpl w:val="479C84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C845AC"/>
    <w:multiLevelType w:val="hybridMultilevel"/>
    <w:tmpl w:val="0930E96E"/>
    <w:lvl w:ilvl="0" w:tplc="97BC868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FD8"/>
    <w:rsid w:val="000A208A"/>
    <w:rsid w:val="000A42E9"/>
    <w:rsid w:val="00133879"/>
    <w:rsid w:val="00173A28"/>
    <w:rsid w:val="002266C2"/>
    <w:rsid w:val="002E303E"/>
    <w:rsid w:val="00313848"/>
    <w:rsid w:val="003B44B2"/>
    <w:rsid w:val="003E0FD8"/>
    <w:rsid w:val="004356A0"/>
    <w:rsid w:val="0047197E"/>
    <w:rsid w:val="004A257F"/>
    <w:rsid w:val="004E1379"/>
    <w:rsid w:val="004F2A4C"/>
    <w:rsid w:val="00595ECB"/>
    <w:rsid w:val="006E7371"/>
    <w:rsid w:val="007118A7"/>
    <w:rsid w:val="00734C6E"/>
    <w:rsid w:val="007475CE"/>
    <w:rsid w:val="007A74C3"/>
    <w:rsid w:val="007F084F"/>
    <w:rsid w:val="007F507E"/>
    <w:rsid w:val="00821950"/>
    <w:rsid w:val="00871302"/>
    <w:rsid w:val="00910B55"/>
    <w:rsid w:val="00912383"/>
    <w:rsid w:val="0093206D"/>
    <w:rsid w:val="009869D1"/>
    <w:rsid w:val="00A47C5B"/>
    <w:rsid w:val="00A72380"/>
    <w:rsid w:val="00A8787E"/>
    <w:rsid w:val="00B13781"/>
    <w:rsid w:val="00B139AF"/>
    <w:rsid w:val="00B215F3"/>
    <w:rsid w:val="00B76792"/>
    <w:rsid w:val="00BC4319"/>
    <w:rsid w:val="00C36834"/>
    <w:rsid w:val="00C54C8F"/>
    <w:rsid w:val="00CA22D1"/>
    <w:rsid w:val="00D035DD"/>
    <w:rsid w:val="00DA7AF6"/>
    <w:rsid w:val="00DF7400"/>
    <w:rsid w:val="00E564A7"/>
    <w:rsid w:val="00F02F3F"/>
    <w:rsid w:val="00F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D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3E0FD8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22D1"/>
    <w:pPr>
      <w:ind w:left="720"/>
      <w:contextualSpacing/>
    </w:pPr>
  </w:style>
  <w:style w:type="paragraph" w:customStyle="1" w:styleId="2">
    <w:name w:val="Абзац списка2"/>
    <w:basedOn w:val="a"/>
    <w:rsid w:val="006E7371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customStyle="1" w:styleId="ConsPlusNormal">
    <w:name w:val="ConsPlusNormal"/>
    <w:rsid w:val="006E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B28222BFE372FE6DB0F1645621090E86274716C3D37D3751C052E45P7z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B28222BFE372FE6DB0F1645621090E8687B70683B37D3751C052E45P7z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A541-E0D7-42F5-A068-3C89586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ПК</cp:lastModifiedBy>
  <cp:revision>4</cp:revision>
  <cp:lastPrinted>2016-06-03T07:46:00Z</cp:lastPrinted>
  <dcterms:created xsi:type="dcterms:W3CDTF">2016-06-02T14:03:00Z</dcterms:created>
  <dcterms:modified xsi:type="dcterms:W3CDTF">2016-06-09T11:39:00Z</dcterms:modified>
</cp:coreProperties>
</file>